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B821" w14:textId="60E392DC" w:rsidR="005717C3" w:rsidRDefault="005717C3" w:rsidP="005717C3">
      <w:pPr>
        <w:rPr>
          <w:rFonts w:ascii="Arial" w:hAnsi="Arial" w:cs="Arial"/>
          <w:color w:val="000000"/>
          <w:sz w:val="24"/>
          <w:szCs w:val="24"/>
        </w:rPr>
      </w:pPr>
    </w:p>
    <w:p w14:paraId="6D917F8D" w14:textId="77777777" w:rsidR="006C6C3B" w:rsidRPr="00513E71" w:rsidRDefault="006C6C3B" w:rsidP="005717C3">
      <w:pPr>
        <w:jc w:val="center"/>
        <w:rPr>
          <w:rFonts w:ascii="Arial Narrow" w:hAnsi="Arial Narrow"/>
          <w:b/>
          <w:color w:val="000000"/>
        </w:rPr>
      </w:pPr>
    </w:p>
    <w:p w14:paraId="4365EDB4" w14:textId="1A89C8A9" w:rsidR="005717C3" w:rsidRPr="00513E71" w:rsidRDefault="005717C3" w:rsidP="005717C3">
      <w:pPr>
        <w:jc w:val="center"/>
        <w:rPr>
          <w:rFonts w:ascii="Arial Narrow" w:hAnsi="Arial Narrow"/>
          <w:b/>
          <w:color w:val="000000"/>
        </w:rPr>
      </w:pPr>
      <w:r w:rsidRPr="00513E71">
        <w:rPr>
          <w:rFonts w:ascii="Arial Narrow" w:hAnsi="Arial Narrow"/>
          <w:b/>
          <w:color w:val="000000"/>
        </w:rPr>
        <w:t>Oświadczenie</w:t>
      </w:r>
      <w:r w:rsidR="00513E71" w:rsidRPr="00513E71">
        <w:rPr>
          <w:rFonts w:ascii="Arial Narrow" w:hAnsi="Arial Narrow"/>
          <w:b/>
          <w:color w:val="000000"/>
        </w:rPr>
        <w:t xml:space="preserve"> o </w:t>
      </w:r>
      <w:r w:rsidR="00513E71" w:rsidRPr="00513E71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nie </w:t>
      </w:r>
      <w:r w:rsidR="00513E71" w:rsidRPr="00513E71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prowadzeniu</w:t>
      </w:r>
      <w:r w:rsidR="00513E71" w:rsidRPr="00513E71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za granicą działalności gospodarczej</w:t>
      </w:r>
    </w:p>
    <w:p w14:paraId="56883A4F" w14:textId="77777777" w:rsidR="005717C3" w:rsidRDefault="005717C3" w:rsidP="005717C3">
      <w:pPr>
        <w:spacing w:line="480" w:lineRule="auto"/>
        <w:rPr>
          <w:rFonts w:ascii="Arial Narrow" w:hAnsi="Arial Narrow"/>
        </w:rPr>
      </w:pPr>
    </w:p>
    <w:p w14:paraId="3C926A26" w14:textId="05339E44" w:rsidR="005717C3" w:rsidRPr="005717C3" w:rsidRDefault="005717C3" w:rsidP="005717C3">
      <w:pPr>
        <w:spacing w:line="480" w:lineRule="auto"/>
        <w:jc w:val="both"/>
        <w:rPr>
          <w:rFonts w:ascii="Arial Narrow" w:hAnsi="Arial Narrow"/>
          <w:color w:val="000000" w:themeColor="text1"/>
          <w:u w:val="single"/>
        </w:rPr>
      </w:pPr>
      <w:r w:rsidRPr="005717C3">
        <w:rPr>
          <w:rFonts w:ascii="Arial Narrow" w:hAnsi="Arial Narrow"/>
        </w:rPr>
        <w:t>Ja niżej podpisany/a .................................................................................................................... (imię i nazwisko) zamieszkały/a</w:t>
      </w:r>
      <w:r>
        <w:rPr>
          <w:rFonts w:ascii="Arial Narrow" w:hAnsi="Arial Narrow"/>
        </w:rPr>
        <w:t xml:space="preserve"> </w:t>
      </w:r>
      <w:r w:rsidRPr="005717C3">
        <w:rPr>
          <w:rFonts w:ascii="Arial Narrow" w:hAnsi="Arial Narrow"/>
        </w:rPr>
        <w:t xml:space="preserve">.............................................................................................................................. (adres zamieszkania) legitymujący/a się dowodem osobistym .................................................................................... wydanym przez ......................................................................................................................... </w:t>
      </w:r>
      <w:bookmarkStart w:id="0" w:name="_Hlk213242455"/>
      <w:r w:rsidRPr="005717C3">
        <w:rPr>
          <w:rFonts w:ascii="Arial Narrow" w:hAnsi="Arial Narrow"/>
        </w:rPr>
        <w:t xml:space="preserve">oświadczam, że na dzień złożenia wniosku o pożyczkę </w:t>
      </w:r>
      <w:r w:rsidRPr="005717C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nie 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wykonuję</w:t>
      </w:r>
      <w:r w:rsidRPr="005717C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a granicą działalności gospodarczej </w:t>
      </w:r>
      <w:r w:rsidRPr="005717C3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 xml:space="preserve">i nie pozostaje w okresie zawieszenia wykonywania tej działalności gospodarczej, oraz nie </w:t>
      </w:r>
      <w:r w:rsidR="006C6C3B">
        <w:rPr>
          <w:rFonts w:ascii="Arial Narrow" w:eastAsia="Times New Roman" w:hAnsi="Arial Narrow" w:cs="Times New Roman"/>
          <w:color w:val="000000" w:themeColor="text1"/>
          <w:lang w:eastAsia="pl-PL"/>
        </w:rPr>
        <w:t>posiadam</w:t>
      </w:r>
      <w:r w:rsidRPr="005717C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ieuregulowanych w terminie zobowiązań publicznoprawnych lub cywilno-prawnych.</w:t>
      </w:r>
      <w:r w:rsidRPr="005717C3"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  <w:t xml:space="preserve"> </w:t>
      </w:r>
    </w:p>
    <w:bookmarkEnd w:id="0"/>
    <w:p w14:paraId="22AACB11" w14:textId="0D261B8D" w:rsidR="005717C3" w:rsidRPr="005717C3" w:rsidRDefault="005717C3" w:rsidP="005717C3">
      <w:pPr>
        <w:spacing w:line="480" w:lineRule="auto"/>
        <w:jc w:val="both"/>
        <w:rPr>
          <w:rFonts w:ascii="Arial Narrow" w:hAnsi="Arial Narrow"/>
        </w:rPr>
      </w:pPr>
      <w:r w:rsidRPr="005717C3">
        <w:rPr>
          <w:rFonts w:ascii="Arial Narrow" w:hAnsi="Arial Narrow"/>
        </w:rPr>
        <w:t>Świadom</w:t>
      </w:r>
      <w:r>
        <w:rPr>
          <w:rFonts w:ascii="Arial Narrow" w:hAnsi="Arial Narrow"/>
        </w:rPr>
        <w:t>a/y</w:t>
      </w:r>
      <w:r w:rsidRPr="005717C3">
        <w:rPr>
          <w:rFonts w:ascii="Arial Narrow" w:hAnsi="Arial Narrow"/>
        </w:rPr>
        <w:t xml:space="preserve"> odpowiedzialności karnej wynikającej z art. 297 § 1 Ustawy z dnia 6 czerwca 1997 r. Kodeks karny potwierdzam, że informacje zawarte w oświadczeniu są zgodne ze stanem faktycznym i prawnym</w:t>
      </w:r>
      <w:r>
        <w:rPr>
          <w:rFonts w:ascii="Arial Narrow" w:hAnsi="Arial Narrow"/>
        </w:rPr>
        <w:t xml:space="preserve"> i potwierdzam to własnoręcznym podpisem. </w:t>
      </w:r>
    </w:p>
    <w:p w14:paraId="7B4C5872" w14:textId="77777777" w:rsidR="005717C3" w:rsidRPr="005717C3" w:rsidRDefault="005717C3" w:rsidP="005717C3">
      <w:pPr>
        <w:spacing w:line="480" w:lineRule="auto"/>
        <w:jc w:val="both"/>
        <w:rPr>
          <w:rFonts w:ascii="Arial Narrow" w:hAnsi="Arial Narrow"/>
        </w:rPr>
      </w:pPr>
    </w:p>
    <w:p w14:paraId="3D4D786C" w14:textId="77777777" w:rsidR="005717C3" w:rsidRDefault="005717C3" w:rsidP="005717C3">
      <w:pPr>
        <w:spacing w:line="480" w:lineRule="auto"/>
        <w:jc w:val="both"/>
        <w:rPr>
          <w:rFonts w:ascii="Arial Narrow" w:hAnsi="Arial Narrow"/>
        </w:rPr>
      </w:pPr>
    </w:p>
    <w:p w14:paraId="39F0539A" w14:textId="692F0FAF" w:rsidR="005717C3" w:rsidRDefault="005717C3" w:rsidP="005717C3">
      <w:pPr>
        <w:spacing w:line="240" w:lineRule="auto"/>
        <w:jc w:val="both"/>
        <w:rPr>
          <w:rFonts w:ascii="Arial Narrow" w:hAnsi="Arial Narrow"/>
        </w:rPr>
      </w:pPr>
      <w:r w:rsidRPr="005717C3">
        <w:rPr>
          <w:rFonts w:ascii="Arial Narrow" w:hAnsi="Arial Narrow"/>
        </w:rPr>
        <w:t xml:space="preserve">.....................................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………………………………..</w:t>
      </w:r>
    </w:p>
    <w:p w14:paraId="51349A64" w14:textId="27CBBFA7" w:rsidR="005E455F" w:rsidRPr="005717C3" w:rsidRDefault="005717C3" w:rsidP="005717C3">
      <w:pPr>
        <w:spacing w:line="480" w:lineRule="auto"/>
        <w:jc w:val="both"/>
        <w:rPr>
          <w:rFonts w:ascii="Arial Narrow" w:hAnsi="Arial Narrow"/>
        </w:rPr>
      </w:pPr>
      <w:r w:rsidRPr="005717C3">
        <w:rPr>
          <w:rFonts w:ascii="Arial Narrow" w:hAnsi="Arial Narrow"/>
        </w:rPr>
        <w:t xml:space="preserve"> (miejscowość, data) </w:t>
      </w:r>
      <w:r>
        <w:rPr>
          <w:rFonts w:ascii="Arial Narrow" w:hAnsi="Arial Narrow"/>
        </w:rPr>
        <w:t xml:space="preserve">                                                                                                </w:t>
      </w:r>
      <w:r w:rsidRPr="005717C3">
        <w:rPr>
          <w:rFonts w:ascii="Arial Narrow" w:hAnsi="Arial Narrow"/>
        </w:rPr>
        <w:t>(podpis Wnioskodawcy</w:t>
      </w:r>
      <w:r>
        <w:rPr>
          <w:rFonts w:ascii="Arial Narrow" w:hAnsi="Arial Narrow"/>
        </w:rPr>
        <w:t>)</w:t>
      </w:r>
    </w:p>
    <w:p w14:paraId="3637DA9A" w14:textId="6230C473" w:rsidR="00893A78" w:rsidRPr="005717C3" w:rsidRDefault="00893A78" w:rsidP="005717C3">
      <w:pPr>
        <w:pStyle w:val="Default"/>
        <w:spacing w:line="480" w:lineRule="auto"/>
        <w:rPr>
          <w:rFonts w:ascii="Arial Narrow" w:hAnsi="Arial Narrow"/>
        </w:rPr>
      </w:pPr>
    </w:p>
    <w:sectPr w:rsidR="00893A78" w:rsidRPr="005717C3" w:rsidSect="0010798E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D47C" w14:textId="77777777" w:rsidR="003855C9" w:rsidRDefault="003855C9" w:rsidP="0010798E">
      <w:pPr>
        <w:spacing w:after="0" w:line="240" w:lineRule="auto"/>
      </w:pPr>
      <w:r>
        <w:separator/>
      </w:r>
    </w:p>
  </w:endnote>
  <w:endnote w:type="continuationSeparator" w:id="0">
    <w:p w14:paraId="79B9614C" w14:textId="77777777" w:rsidR="003855C9" w:rsidRDefault="003855C9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377F" w14:textId="77777777" w:rsidR="003855C9" w:rsidRDefault="003855C9" w:rsidP="0010798E">
      <w:pPr>
        <w:spacing w:after="0" w:line="240" w:lineRule="auto"/>
      </w:pPr>
      <w:r>
        <w:separator/>
      </w:r>
    </w:p>
  </w:footnote>
  <w:footnote w:type="continuationSeparator" w:id="0">
    <w:p w14:paraId="6F31653B" w14:textId="77777777" w:rsidR="003855C9" w:rsidRDefault="003855C9" w:rsidP="0010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6D6A" w14:textId="49ED41AA" w:rsidR="0040624D" w:rsidRDefault="00481674">
    <w:pPr>
      <w:pStyle w:val="Nagwek"/>
    </w:pPr>
    <w:r>
      <w:rPr>
        <w:noProof/>
      </w:rPr>
      <w:drawing>
        <wp:inline distT="0" distB="0" distL="0" distR="0" wp14:anchorId="58437CD9" wp14:editId="3740BF07">
          <wp:extent cx="576199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F8E"/>
    <w:multiLevelType w:val="hybridMultilevel"/>
    <w:tmpl w:val="BB309D8A"/>
    <w:lvl w:ilvl="0" w:tplc="1D5E268A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E6"/>
    <w:rsid w:val="0002719C"/>
    <w:rsid w:val="0010798E"/>
    <w:rsid w:val="001133BA"/>
    <w:rsid w:val="00143FC8"/>
    <w:rsid w:val="00146C25"/>
    <w:rsid w:val="00164BD2"/>
    <w:rsid w:val="001C41D3"/>
    <w:rsid w:val="001E067A"/>
    <w:rsid w:val="002004D2"/>
    <w:rsid w:val="002023E7"/>
    <w:rsid w:val="002262A9"/>
    <w:rsid w:val="00231864"/>
    <w:rsid w:val="002C106E"/>
    <w:rsid w:val="002F61C4"/>
    <w:rsid w:val="003154F0"/>
    <w:rsid w:val="003855C9"/>
    <w:rsid w:val="0040624D"/>
    <w:rsid w:val="00481674"/>
    <w:rsid w:val="00491A24"/>
    <w:rsid w:val="004C299C"/>
    <w:rsid w:val="00513E71"/>
    <w:rsid w:val="005717C3"/>
    <w:rsid w:val="005A7ED8"/>
    <w:rsid w:val="005E455F"/>
    <w:rsid w:val="0060525E"/>
    <w:rsid w:val="006C6C3B"/>
    <w:rsid w:val="006F1280"/>
    <w:rsid w:val="007663DD"/>
    <w:rsid w:val="00776702"/>
    <w:rsid w:val="00893A78"/>
    <w:rsid w:val="008F3972"/>
    <w:rsid w:val="00965907"/>
    <w:rsid w:val="009E6C5F"/>
    <w:rsid w:val="00AB1207"/>
    <w:rsid w:val="00B07ECE"/>
    <w:rsid w:val="00B317E6"/>
    <w:rsid w:val="00C10A91"/>
    <w:rsid w:val="00C95896"/>
    <w:rsid w:val="00D200AB"/>
    <w:rsid w:val="00D20147"/>
    <w:rsid w:val="00D420CA"/>
    <w:rsid w:val="00D4437C"/>
    <w:rsid w:val="00DD6C9E"/>
    <w:rsid w:val="00E649B2"/>
    <w:rsid w:val="00EA7363"/>
    <w:rsid w:val="00EC7C98"/>
    <w:rsid w:val="00EE2004"/>
    <w:rsid w:val="00EE3533"/>
    <w:rsid w:val="00EF3EF8"/>
    <w:rsid w:val="00F82B00"/>
    <w:rsid w:val="00FC4471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81E1"/>
  <w15:docId w15:val="{C39BDF8D-9272-451C-9D01-8C3EA62F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6B70-882B-4364-87F1-0BE4EBD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jawiak, Katarzyna</dc:creator>
  <cp:lastModifiedBy>Iwona Stanik</cp:lastModifiedBy>
  <cp:revision>2</cp:revision>
  <cp:lastPrinted>2025-09-22T13:20:00Z</cp:lastPrinted>
  <dcterms:created xsi:type="dcterms:W3CDTF">2025-11-26T10:06:00Z</dcterms:created>
  <dcterms:modified xsi:type="dcterms:W3CDTF">2025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3:02:1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96775ad7-56f2-44c8-9d19-17e08170e437</vt:lpwstr>
  </property>
  <property fmtid="{D5CDD505-2E9C-101B-9397-08002B2CF9AE}" pid="8" name="MSIP_Label_c668bcff-e2d1-47e2-adc1-b3354af02961_ContentBits">
    <vt:lpwstr>0</vt:lpwstr>
  </property>
</Properties>
</file>